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6754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3E6DFABA" w14:textId="5A0D7780" w:rsidR="006754A3" w:rsidRDefault="006754A3" w:rsidP="00DD4211">
      <w:pPr>
        <w:ind w:left="142" w:right="-172" w:firstLine="284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807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2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3.2022 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 размер процентов по вновь заключаемым депозитам:</w:t>
      </w:r>
    </w:p>
    <w:p w14:paraId="5961E6AB" w14:textId="5B961724" w:rsidR="00516780" w:rsidRPr="00516780" w:rsidRDefault="00516780" w:rsidP="0051678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5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521"/>
        <w:gridCol w:w="1015"/>
        <w:gridCol w:w="1791"/>
        <w:gridCol w:w="1260"/>
        <w:gridCol w:w="1304"/>
        <w:gridCol w:w="1307"/>
        <w:gridCol w:w="490"/>
        <w:gridCol w:w="675"/>
        <w:gridCol w:w="819"/>
        <w:gridCol w:w="355"/>
        <w:gridCol w:w="1402"/>
        <w:gridCol w:w="1482"/>
      </w:tblGrid>
      <w:tr w:rsidR="00807FBB" w:rsidRPr="003D607A" w14:paraId="35C66A90" w14:textId="77777777" w:rsidTr="00DD4211">
        <w:trPr>
          <w:trHeight w:val="129"/>
        </w:trPr>
        <w:tc>
          <w:tcPr>
            <w:tcW w:w="1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444F90E" w14:textId="77777777" w:rsidR="00807FBB" w:rsidRPr="00450430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5136440" w14:textId="77777777" w:rsidR="00807FBB" w:rsidRPr="00896B8A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60</w:t>
            </w:r>
            <w:r w:rsidRPr="00896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ней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03F9E71C" w14:textId="77777777" w:rsidR="00807FBB" w:rsidRPr="003D607A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61-9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523DA64" w14:textId="77777777" w:rsidR="00807FBB" w:rsidRPr="003D607A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91-182</w:t>
            </w:r>
          </w:p>
          <w:p w14:paraId="6B7DF129" w14:textId="77777777" w:rsidR="00807FBB" w:rsidRPr="003D607A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1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999B2FF" w14:textId="77777777" w:rsidR="00807FBB" w:rsidRPr="003D607A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183-365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874B946" w14:textId="77777777" w:rsidR="00807FBB" w:rsidRPr="003D607A" w:rsidRDefault="00807FBB" w:rsidP="00AD25C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0F4AE10" w14:textId="77777777" w:rsidR="00807FBB" w:rsidRPr="003D607A" w:rsidRDefault="00807FBB" w:rsidP="00AD25C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7A">
              <w:rPr>
                <w:rFonts w:ascii="Times New Roman" w:hAnsi="Times New Roman" w:cs="Times New Roman"/>
                <w:sz w:val="24"/>
                <w:szCs w:val="24"/>
              </w:rPr>
              <w:t>550-1000</w:t>
            </w:r>
            <w:r w:rsidRPr="003D607A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807FBB" w:rsidRPr="003D607A" w14:paraId="4090C688" w14:textId="77777777" w:rsidTr="00DD4211">
        <w:trPr>
          <w:trHeight w:val="289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67002D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A1DA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0A6D" w14:textId="77777777" w:rsidR="00807FBB" w:rsidRPr="00DC7AA8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D674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1EB2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47D" w14:textId="77777777" w:rsidR="00807FBB" w:rsidRPr="00807FBB" w:rsidRDefault="00807FBB" w:rsidP="00AD25C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0</w:t>
            </w:r>
          </w:p>
        </w:tc>
        <w:tc>
          <w:tcPr>
            <w:tcW w:w="81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D060" w14:textId="77777777" w:rsidR="00807FBB" w:rsidRPr="00807FBB" w:rsidRDefault="00807FBB" w:rsidP="00AD25C1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8DD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5,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F9C6C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15,0    </w:t>
            </w:r>
          </w:p>
        </w:tc>
      </w:tr>
      <w:tr w:rsidR="00807FBB" w:rsidRPr="00D3197C" w14:paraId="05637B06" w14:textId="77777777" w:rsidTr="00DD4211">
        <w:trPr>
          <w:trHeight w:val="283"/>
        </w:trPr>
        <w:tc>
          <w:tcPr>
            <w:tcW w:w="87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52051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59C37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CD30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70CC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B17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80C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25</w:t>
            </w:r>
          </w:p>
        </w:tc>
        <w:tc>
          <w:tcPr>
            <w:tcW w:w="81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D445" w14:textId="77777777" w:rsidR="00807FBB" w:rsidRPr="00807FBB" w:rsidDel="002133A5" w:rsidRDefault="00807FBB" w:rsidP="00AD25C1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75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21BA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5,25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9B0F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807FBB" w:rsidRPr="003D607A" w14:paraId="481BE63D" w14:textId="77777777" w:rsidTr="00DD4211">
        <w:trPr>
          <w:trHeight w:val="284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DC5983" w14:textId="77777777" w:rsidR="00807FBB" w:rsidRPr="008327C9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2D1A1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0DB91" w14:textId="77777777" w:rsidR="00807FBB" w:rsidRPr="00F72B2E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F72B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77E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0FF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6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3068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25</w:t>
            </w:r>
          </w:p>
        </w:tc>
        <w:tc>
          <w:tcPr>
            <w:tcW w:w="81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E157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7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576" w14:textId="77777777" w:rsidR="00807FBB" w:rsidRPr="00807FBB" w:rsidRDefault="00807FBB" w:rsidP="00AD25C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5,2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80746" w14:textId="77777777" w:rsidR="00807FBB" w:rsidRPr="00807FBB" w:rsidRDefault="00807FBB" w:rsidP="00AD25C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807FBB" w:rsidRPr="003D607A" w14:paraId="3DBE733F" w14:textId="77777777" w:rsidTr="00DD4211">
        <w:trPr>
          <w:trHeight w:val="283"/>
        </w:trPr>
        <w:tc>
          <w:tcPr>
            <w:tcW w:w="8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51242" w14:textId="77777777" w:rsidR="00807FBB" w:rsidRPr="008327C9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A29D7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2253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C8DB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964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3762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8,5</w:t>
            </w:r>
          </w:p>
        </w:tc>
        <w:tc>
          <w:tcPr>
            <w:tcW w:w="811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D36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9,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CD1" w14:textId="77777777" w:rsidR="00807FBB" w:rsidRPr="00807FBB" w:rsidRDefault="00807FBB" w:rsidP="00AD25C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5,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0D37E" w14:textId="77777777" w:rsidR="00807FBB" w:rsidRPr="00807FBB" w:rsidRDefault="00807FBB" w:rsidP="00AD25C1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807FBB" w:rsidRPr="009F3589" w14:paraId="7719DBDD" w14:textId="77777777" w:rsidTr="00DD4211">
        <w:trPr>
          <w:trHeight w:val="176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50B6DF" w14:textId="77777777" w:rsidR="00807FBB" w:rsidRPr="008327C9" w:rsidRDefault="00807FBB" w:rsidP="00AD25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5DAE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BFCB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3153" w:type="pct"/>
            <w:gridSpan w:val="9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036C9196" w14:textId="77777777" w:rsidR="00807FBB" w:rsidRPr="00807FBB" w:rsidRDefault="00807FBB" w:rsidP="00AD25C1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807FBB" w:rsidRPr="009F3589" w14:paraId="632A4CA3" w14:textId="77777777" w:rsidTr="00DD4211">
        <w:trPr>
          <w:trHeight w:val="175"/>
        </w:trPr>
        <w:tc>
          <w:tcPr>
            <w:tcW w:w="8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F886E" w14:textId="77777777" w:rsidR="00807FBB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1C49F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0C761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pct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0D8FE1" w14:textId="77777777" w:rsidR="00807FBB" w:rsidRPr="00807FBB" w:rsidRDefault="00807FBB" w:rsidP="00AD25C1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18,75– по вновь открываемым договорам </w:t>
            </w:r>
          </w:p>
          <w:p w14:paraId="04559B0F" w14:textId="77777777" w:rsidR="00807FBB" w:rsidRPr="00807FBB" w:rsidRDefault="00807FBB" w:rsidP="00AD25C1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8,75 (СР+6,75) – по переоформляемым договорам</w:t>
            </w:r>
          </w:p>
        </w:tc>
      </w:tr>
      <w:tr w:rsidR="00807FBB" w:rsidRPr="009F3589" w14:paraId="211A690A" w14:textId="77777777" w:rsidTr="00DD4211">
        <w:trPr>
          <w:trHeight w:val="129"/>
        </w:trPr>
        <w:tc>
          <w:tcPr>
            <w:tcW w:w="1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D66F52" w14:textId="77777777" w:rsidR="00807FBB" w:rsidRPr="00450430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12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13797A3A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90-182 дней</w:t>
            </w:r>
          </w:p>
        </w:tc>
        <w:tc>
          <w:tcPr>
            <w:tcW w:w="1641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652C9F4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83-1000 дней</w:t>
            </w:r>
          </w:p>
        </w:tc>
      </w:tr>
      <w:tr w:rsidR="00807FBB" w:rsidRPr="009F3589" w14:paraId="72BE301B" w14:textId="77777777" w:rsidTr="00DD4211">
        <w:trPr>
          <w:trHeight w:val="284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0150D9" w14:textId="77777777" w:rsidR="00807FBB" w:rsidRPr="00F673F3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78F91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B7562" w14:textId="77777777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512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03ED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2,0</w:t>
            </w:r>
          </w:p>
        </w:tc>
        <w:tc>
          <w:tcPr>
            <w:tcW w:w="1641" w:type="pct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A4DF9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4,0</w:t>
            </w:r>
          </w:p>
        </w:tc>
      </w:tr>
      <w:tr w:rsidR="00807FBB" w:rsidRPr="009F3589" w14:paraId="2475CBC8" w14:textId="77777777" w:rsidTr="00DD4211">
        <w:trPr>
          <w:trHeight w:val="283"/>
        </w:trPr>
        <w:tc>
          <w:tcPr>
            <w:tcW w:w="8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DAAA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49269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19A23" w14:textId="77777777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3224E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2,25</w:t>
            </w:r>
          </w:p>
        </w:tc>
        <w:tc>
          <w:tcPr>
            <w:tcW w:w="1641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7F244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4,25</w:t>
            </w:r>
          </w:p>
        </w:tc>
      </w:tr>
      <w:tr w:rsidR="00807FBB" w:rsidRPr="009F3589" w14:paraId="4544ABA4" w14:textId="77777777" w:rsidTr="00DD4211">
        <w:trPr>
          <w:trHeight w:val="284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10287D" w14:textId="77777777" w:rsidR="00807FBB" w:rsidRDefault="00807FBB" w:rsidP="00AD25C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E2C03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3872" w14:textId="77777777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512" w:type="pct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4095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2,25</w:t>
            </w:r>
          </w:p>
        </w:tc>
        <w:tc>
          <w:tcPr>
            <w:tcW w:w="1641" w:type="pct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2785CB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4,25</w:t>
            </w:r>
          </w:p>
        </w:tc>
      </w:tr>
      <w:tr w:rsidR="00807FBB" w:rsidRPr="009F3589" w14:paraId="757F4FD6" w14:textId="77777777" w:rsidTr="00DD4211">
        <w:trPr>
          <w:trHeight w:val="283"/>
        </w:trPr>
        <w:tc>
          <w:tcPr>
            <w:tcW w:w="8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FC1ED" w14:textId="77777777" w:rsidR="00807FBB" w:rsidRDefault="00807FBB" w:rsidP="00AD25C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F65A9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BBF97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1CA5D" w14:textId="77777777" w:rsidR="00807FBB" w:rsidRPr="00807FBB" w:rsidDel="002133A5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2,5</w:t>
            </w:r>
          </w:p>
        </w:tc>
        <w:tc>
          <w:tcPr>
            <w:tcW w:w="1641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D28B5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14,5</w:t>
            </w:r>
          </w:p>
        </w:tc>
      </w:tr>
      <w:tr w:rsidR="00807FBB" w14:paraId="5A87B7BF" w14:textId="77777777" w:rsidTr="00DD4211">
        <w:trPr>
          <w:trHeight w:val="154"/>
        </w:trPr>
        <w:tc>
          <w:tcPr>
            <w:tcW w:w="87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63DDF7" w14:textId="77777777" w:rsidR="00807FBB" w:rsidRDefault="00807FBB" w:rsidP="00AD25C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73CAD" w14:textId="77777777" w:rsidR="00807FBB" w:rsidRPr="00AB4920" w:rsidRDefault="00807FBB" w:rsidP="00AD25C1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4EF7A8F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A541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3153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01F97846" w14:textId="77777777" w:rsidR="00807FBB" w:rsidRPr="00807FBB" w:rsidRDefault="00807FBB" w:rsidP="00AD25C1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807FBB" w14:paraId="7E486DBA" w14:textId="77777777" w:rsidTr="00DD4211">
        <w:trPr>
          <w:trHeight w:val="575"/>
        </w:trPr>
        <w:tc>
          <w:tcPr>
            <w:tcW w:w="87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FF112" w14:textId="77777777" w:rsidR="00807FBB" w:rsidRDefault="00807FBB" w:rsidP="00AD25C1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021FF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50130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B6835" w14:textId="77777777" w:rsidR="00807FBB" w:rsidRPr="00807FBB" w:rsidRDefault="00807FBB" w:rsidP="00AD25C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12,0 – по вновь открываемым </w:t>
            </w:r>
          </w:p>
          <w:p w14:paraId="4CB95D98" w14:textId="77777777" w:rsidR="00807FBB" w:rsidRPr="00807FBB" w:rsidRDefault="00807FBB" w:rsidP="00AD25C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и автоматически переоформляемым договорам</w:t>
            </w:r>
          </w:p>
        </w:tc>
      </w:tr>
      <w:tr w:rsidR="00807FBB" w:rsidRPr="00737615" w14:paraId="5703066E" w14:textId="77777777" w:rsidTr="00DD4211">
        <w:trPr>
          <w:trHeight w:val="169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82A5E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E3FB4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9111" w14:textId="77777777" w:rsidR="00807FBB" w:rsidRPr="008327C9" w:rsidRDefault="00807FBB" w:rsidP="00AD25C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153" w:type="pct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8600740" w14:textId="77777777" w:rsidR="00807FBB" w:rsidRPr="00807FBB" w:rsidRDefault="00807FBB" w:rsidP="00AD25C1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807FBB" w:rsidRPr="00DC2EBE" w14:paraId="1C1512DA" w14:textId="77777777" w:rsidTr="00DD4211">
        <w:trPr>
          <w:trHeight w:val="291"/>
        </w:trPr>
        <w:tc>
          <w:tcPr>
            <w:tcW w:w="8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678AD8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465C09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457766" w14:textId="77777777" w:rsidR="00807FBB" w:rsidRPr="008327C9" w:rsidRDefault="00807FBB" w:rsidP="00AD25C1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pct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24B63" w14:textId="77777777" w:rsidR="00807FBB" w:rsidRPr="00807FBB" w:rsidRDefault="00807FBB" w:rsidP="00AD25C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14,25;</w:t>
            </w:r>
          </w:p>
          <w:p w14:paraId="3D12FA32" w14:textId="77777777" w:rsidR="00807FBB" w:rsidRPr="00807FBB" w:rsidRDefault="00807FBB" w:rsidP="00AD25C1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807FBB" w:rsidRPr="008327C9" w14:paraId="0BF85573" w14:textId="77777777" w:rsidTr="00807FBB">
        <w:trPr>
          <w:trHeight w:val="280"/>
        </w:trPr>
        <w:tc>
          <w:tcPr>
            <w:tcW w:w="1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43367472" w14:textId="77777777" w:rsidR="00807FBB" w:rsidRPr="00450430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ах США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1B1E06F8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-89 </w:t>
            </w:r>
          </w:p>
          <w:p w14:paraId="69FE0B7E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520BD1D7" w14:textId="77777777" w:rsidR="00807FBB" w:rsidRPr="00807FBB" w:rsidRDefault="00807FBB" w:rsidP="00AD25C1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9 </w:t>
            </w:r>
          </w:p>
          <w:p w14:paraId="2A7E029E" w14:textId="77777777" w:rsidR="00807FBB" w:rsidRPr="00807FBB" w:rsidRDefault="00807FBB" w:rsidP="00AD25C1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F373540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-</w:t>
            </w: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69 </w:t>
            </w:r>
          </w:p>
          <w:p w14:paraId="4402A786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4E1A043" w14:textId="77777777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370-550 </w:t>
            </w:r>
            <w:r w:rsidRPr="00807FBB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4ECE0959" w14:textId="77777777" w:rsidR="00807FBB" w:rsidRPr="00807FBB" w:rsidRDefault="00807FBB" w:rsidP="00AD25C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551-734 </w:t>
            </w:r>
            <w:r w:rsidRPr="00807FBB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51498175" w14:textId="77777777" w:rsidR="00807FBB" w:rsidRPr="00807FBB" w:rsidRDefault="00807FBB" w:rsidP="00AD25C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735-1000 </w:t>
            </w:r>
            <w:r w:rsidRPr="00807FBB">
              <w:rPr>
                <w:rFonts w:ascii="Times New Roman" w:hAnsi="Times New Roman" w:cs="Times New Roman"/>
                <w:sz w:val="24"/>
                <w:szCs w:val="24"/>
              </w:rPr>
              <w:br/>
              <w:t>дней</w:t>
            </w:r>
          </w:p>
        </w:tc>
      </w:tr>
      <w:tr w:rsidR="00807FBB" w:rsidRPr="00D3197C" w14:paraId="419C77AA" w14:textId="77777777" w:rsidTr="00807FBB">
        <w:trPr>
          <w:trHeight w:val="595"/>
        </w:trPr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46B7" w14:textId="77777777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A423" w14:textId="77777777" w:rsidR="00807FBB" w:rsidRPr="008327C9" w:rsidRDefault="00807FBB" w:rsidP="00AD25C1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9B65" w14:textId="77777777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A52E0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A2567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9CBF1" w14:textId="77777777" w:rsidR="00807FBB" w:rsidRPr="00807FBB" w:rsidRDefault="00807FBB" w:rsidP="00AD25C1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4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A921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222E5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8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15EBF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807FBB" w:rsidRPr="00D3197C" w14:paraId="31B8F383" w14:textId="77777777" w:rsidTr="00807FBB">
        <w:trPr>
          <w:trHeight w:val="595"/>
        </w:trPr>
        <w:tc>
          <w:tcPr>
            <w:tcW w:w="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6FD24" w14:textId="77777777" w:rsidR="00807FBB" w:rsidRPr="008327C9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3CAD" w14:textId="77777777" w:rsidR="00807FBB" w:rsidRPr="008327C9" w:rsidRDefault="00807FBB" w:rsidP="00AD25C1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67037" w14:textId="77777777" w:rsidR="00807FBB" w:rsidRPr="00120264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F719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36381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D3B82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B694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2920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,0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B96E8" w14:textId="77777777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807FBB" w14:paraId="215D46AA" w14:textId="77777777" w:rsidTr="00DD4211">
        <w:trPr>
          <w:trHeight w:val="299"/>
        </w:trPr>
        <w:tc>
          <w:tcPr>
            <w:tcW w:w="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FB5EFA" w14:textId="77777777" w:rsidR="00807FBB" w:rsidRPr="008327C9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вершеннолетию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76E75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5413A" w14:textId="77777777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315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4434318A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807FBB" w14:paraId="6E22B0F3" w14:textId="77777777" w:rsidTr="00DD4211">
        <w:trPr>
          <w:trHeight w:val="298"/>
        </w:trPr>
        <w:tc>
          <w:tcPr>
            <w:tcW w:w="87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1842" w14:textId="77777777" w:rsidR="00807FBB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D95BD" w14:textId="77777777" w:rsid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62D94" w14:textId="77777777" w:rsidR="00807FBB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F7044" w14:textId="77777777" w:rsidR="00807FBB" w:rsidRPr="00807FBB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 6,4 – по вновь открываемым и автоматически переоформляемым договорам</w:t>
            </w:r>
          </w:p>
        </w:tc>
      </w:tr>
      <w:tr w:rsidR="00DD4211" w:rsidRPr="008327C9" w14:paraId="368909A9" w14:textId="77777777" w:rsidTr="00DD4211">
        <w:trPr>
          <w:trHeight w:val="455"/>
        </w:trPr>
        <w:tc>
          <w:tcPr>
            <w:tcW w:w="18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3451B128" w14:textId="026A4778" w:rsidR="00807FBB" w:rsidRPr="00450430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тзывные депозиты </w:t>
            </w:r>
            <w:r w:rsidRPr="00EA2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  <w:r w:rsidRPr="0045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58CF4D6B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-89 </w:t>
            </w:r>
          </w:p>
          <w:p w14:paraId="2EBDABBB" w14:textId="23D9E694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43C366EB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55E0CAC9" w14:textId="3A5023B5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7592BDB6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183-365 </w:t>
            </w:r>
          </w:p>
          <w:p w14:paraId="2BD06F77" w14:textId="1984D3D3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15203063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366-734 </w:t>
            </w:r>
          </w:p>
          <w:p w14:paraId="7650F807" w14:textId="0EECFDCA" w:rsidR="00807FBB" w:rsidRPr="00807FBB" w:rsidRDefault="00807FBB" w:rsidP="00AD25C1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FF"/>
            <w:vAlign w:val="center"/>
          </w:tcPr>
          <w:p w14:paraId="4E4FD141" w14:textId="77777777" w:rsidR="00807FBB" w:rsidRPr="00807FBB" w:rsidRDefault="00807FBB" w:rsidP="00AD25C1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B480F8B" w14:textId="671B8E91" w:rsidR="00807FBB" w:rsidRPr="00807FBB" w:rsidRDefault="00807FBB" w:rsidP="00AD25C1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807FBB" w:rsidRPr="003B2AA3" w14:paraId="0F9AFE14" w14:textId="77777777" w:rsidTr="00DD4211">
        <w:trPr>
          <w:trHeight w:val="595"/>
        </w:trPr>
        <w:tc>
          <w:tcPr>
            <w:tcW w:w="87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B81F2" w14:textId="58E70731" w:rsidR="00807FBB" w:rsidRPr="008327C9" w:rsidRDefault="00807FBB" w:rsidP="00AD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51234" w14:textId="0767B038" w:rsidR="00807FBB" w:rsidRPr="008327C9" w:rsidRDefault="00807FBB" w:rsidP="00AD25C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8474F" w14:textId="41568C6D" w:rsidR="00807FBB" w:rsidRPr="008327C9" w:rsidRDefault="00807FBB" w:rsidP="00AD25C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46343" w14:textId="6F6C2015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0D8B5" w14:textId="029AAA53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6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669A6" w14:textId="3D0B9E73" w:rsidR="00807FBB" w:rsidRPr="00807FBB" w:rsidRDefault="00807FBB" w:rsidP="00AD25C1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4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FF399" w14:textId="516AAF40" w:rsidR="00807FBB" w:rsidRPr="00807FBB" w:rsidRDefault="00807FBB" w:rsidP="00AD25C1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11CCF" w14:textId="0ACDEE2F" w:rsidR="00807FBB" w:rsidRPr="00807FBB" w:rsidRDefault="00807FBB" w:rsidP="00AD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807FBB" w:rsidRPr="00B62B8B" w14:paraId="2006EA08" w14:textId="77777777" w:rsidTr="00DD4211">
        <w:trPr>
          <w:trHeight w:val="595"/>
        </w:trPr>
        <w:tc>
          <w:tcPr>
            <w:tcW w:w="87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70AA3" w14:textId="7896D7FC" w:rsidR="00807FBB" w:rsidRPr="008327C9" w:rsidRDefault="00807FBB" w:rsidP="00AD25C1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00FB8" w14:textId="75C54AD0" w:rsidR="00807FBB" w:rsidRPr="008327C9" w:rsidRDefault="00807FBB" w:rsidP="00AD25C1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CD1A" w14:textId="5C5D9E54" w:rsidR="00807FBB" w:rsidRPr="007715F3" w:rsidRDefault="00807FBB" w:rsidP="00AD25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42E52" w14:textId="405E4460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1CB65" w14:textId="5D8B49E2" w:rsidR="00807FBB" w:rsidRPr="00807FBB" w:rsidRDefault="00807FBB" w:rsidP="00AD25C1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6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49FBB" w14:textId="2B241DBD" w:rsidR="00807FBB" w:rsidRPr="00807FBB" w:rsidRDefault="00807FBB" w:rsidP="00AD25C1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5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0B20F" w14:textId="3E7B228A" w:rsidR="00807FBB" w:rsidRPr="00807FBB" w:rsidRDefault="00807FBB" w:rsidP="00AD25C1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BBD38" w14:textId="3127E274" w:rsidR="00807FBB" w:rsidRPr="00807FBB" w:rsidRDefault="00DD4211" w:rsidP="00AD2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807FBB" w:rsidRPr="008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  <w:bookmarkStart w:id="0" w:name="_GoBack"/>
      <w:bookmarkEnd w:id="0"/>
    </w:p>
    <w:sectPr w:rsidR="00902A46" w:rsidRPr="00B36891" w:rsidSect="006662E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57A73617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2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AA8"/>
    <w:rsid w:val="00DD0701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3D0B"/>
    <w:rsid w:val="00F059FC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43EA-65D0-4075-8CE4-AD7D13D0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Терпицкая Анастасия</cp:lastModifiedBy>
  <cp:revision>10</cp:revision>
  <cp:lastPrinted>2018-03-29T11:57:00Z</cp:lastPrinted>
  <dcterms:created xsi:type="dcterms:W3CDTF">2022-03-03T10:24:00Z</dcterms:created>
  <dcterms:modified xsi:type="dcterms:W3CDTF">2022-03-23T14:39:00Z</dcterms:modified>
</cp:coreProperties>
</file>